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485DE0" w:rsidR="00E4321B" w:rsidRPr="00E4321B" w:rsidRDefault="009A3C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4CB68FB" w:rsidR="00DF4FD8" w:rsidRPr="00DF4FD8" w:rsidRDefault="009A3C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3FB7C4" w:rsidR="00DF4FD8" w:rsidRPr="0075070E" w:rsidRDefault="009A3C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3C98F83" w:rsidR="00DF4FD8" w:rsidRPr="00DF4FD8" w:rsidRDefault="009A3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6A9473" w:rsidR="00DF4FD8" w:rsidRPr="00DF4FD8" w:rsidRDefault="009A3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49ABD58" w:rsidR="00DF4FD8" w:rsidRPr="00DF4FD8" w:rsidRDefault="009A3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B4A3776" w:rsidR="00DF4FD8" w:rsidRPr="00DF4FD8" w:rsidRDefault="009A3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A1F0977" w:rsidR="00DF4FD8" w:rsidRPr="00DF4FD8" w:rsidRDefault="009A3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032126" w:rsidR="00DF4FD8" w:rsidRPr="00DF4FD8" w:rsidRDefault="009A3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E6CD66" w:rsidR="00DF4FD8" w:rsidRPr="00DF4FD8" w:rsidRDefault="009A3C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92D8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A40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71A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5F35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95F4FE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2E05446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6ECE065E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CD648E9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F5780FC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FF86A94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B1BCBB2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7ACC793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EC185FA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486A107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5AED9A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17C1B7B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0CC263B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57483F35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A1E9C4E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C87CAA3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2C2AC45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8B26B4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E22FDA5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3E74DA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3CBB66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EA4CA5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5723DC6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8CDDBFB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4B5D654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C0AA220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9D39717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753BC51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60491B9B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AB44C62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FE6151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2E82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4CF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640BF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F26D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5127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35DF4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87A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989736" w:rsidR="00B87141" w:rsidRPr="0075070E" w:rsidRDefault="009A3C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7B176A1" w:rsidR="00B87141" w:rsidRPr="00DF4FD8" w:rsidRDefault="009A3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3AF84C1" w:rsidR="00B87141" w:rsidRPr="00DF4FD8" w:rsidRDefault="009A3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14A64A" w:rsidR="00B87141" w:rsidRPr="00DF4FD8" w:rsidRDefault="009A3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85FA75" w:rsidR="00B87141" w:rsidRPr="00DF4FD8" w:rsidRDefault="009A3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D2CA07" w:rsidR="00B87141" w:rsidRPr="00DF4FD8" w:rsidRDefault="009A3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00910B" w:rsidR="00B87141" w:rsidRPr="00DF4FD8" w:rsidRDefault="009A3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32DB673" w:rsidR="00B87141" w:rsidRPr="00DF4FD8" w:rsidRDefault="009A3C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0639D4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149E237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F5B7FA0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C922710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0C383C8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21BC9EF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D391A6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1B295F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2CAB2A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51A861D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DE0DC0D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94571B7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DD2054F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C1607BE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2D38FFA" w:rsidR="00DF0BAE" w:rsidRPr="009A3CED" w:rsidRDefault="009A3C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A3C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A6A2141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6425739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B97B4F7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62E70D1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E921F4A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CDF9986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F35F5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F7A52FF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5572398E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78A8C238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EB626FD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2207828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631AC33E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EFD17A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2265F2A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D5C3D89" w:rsidR="00DF0BAE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56B1AF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9A87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E8D7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47944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4FB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D0784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462FE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B862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95A0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1E9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6A8FA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C89CA1" w:rsidR="00857029" w:rsidRPr="0075070E" w:rsidRDefault="009A3C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DEF767D" w:rsidR="00857029" w:rsidRPr="00DF4FD8" w:rsidRDefault="009A3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0FB8187" w:rsidR="00857029" w:rsidRPr="00DF4FD8" w:rsidRDefault="009A3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623D5D" w:rsidR="00857029" w:rsidRPr="00DF4FD8" w:rsidRDefault="009A3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9AC0C08" w:rsidR="00857029" w:rsidRPr="00DF4FD8" w:rsidRDefault="009A3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5FC94A" w:rsidR="00857029" w:rsidRPr="00DF4FD8" w:rsidRDefault="009A3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CE0DE61" w:rsidR="00857029" w:rsidRPr="00DF4FD8" w:rsidRDefault="009A3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0D961C" w:rsidR="00857029" w:rsidRPr="00DF4FD8" w:rsidRDefault="009A3C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A65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142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D26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36154D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A1B756E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EC32F43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3D75A74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A5DCCF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23D38A8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6714389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0E1BA75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F322B38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4E0343B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0C82ED0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BBF7FF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011680F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4F1372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6024E82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F9ADF4D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7FE0E73A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3E38C3F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47E80A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156FB7F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51899EF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33487F08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0BDF207C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93D147D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78C1EC5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656E658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74B304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522D44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523090E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65ABDA2" w:rsidR="00DF4FD8" w:rsidRPr="004020EB" w:rsidRDefault="009A3C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229A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2F59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FAA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221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7B4B3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64CF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86C9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52C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A0EB5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9C74D3" w:rsidR="00C54E9D" w:rsidRDefault="009A3CED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CEC48E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56EB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FB695E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99AB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A15E5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4C49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AC01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1B0D3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B014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BAD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0E694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545BA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9EABF2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F0138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DB3677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D25A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956AE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3CED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7 - Q3 Calendar</dc:title>
  <dc:subject>Quarter 3 Calendar with Portugal Holidays</dc:subject>
  <dc:creator>General Blue Corporation</dc:creator>
  <keywords>Portugal 2027 - Q3 Calendar, Printable, Easy to Customize, Holiday Calendar</keywords>
  <dc:description/>
  <dcterms:created xsi:type="dcterms:W3CDTF">2019-12-12T15:31:00.0000000Z</dcterms:created>
  <dcterms:modified xsi:type="dcterms:W3CDTF">2022-11-08T22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